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79311" w14:textId="77777777" w:rsidR="00984CDC" w:rsidRPr="00A20AFF" w:rsidRDefault="00440C2D" w:rsidP="00440C2D">
      <w:pPr>
        <w:jc w:val="center"/>
        <w:rPr>
          <w:rFonts w:cstheme="minorHAnsi"/>
          <w:b/>
          <w:sz w:val="32"/>
          <w:szCs w:val="32"/>
        </w:rPr>
      </w:pPr>
      <w:r w:rsidRPr="00A20AFF">
        <w:rPr>
          <w:rFonts w:cstheme="minorHAnsi"/>
          <w:b/>
          <w:sz w:val="32"/>
          <w:szCs w:val="32"/>
        </w:rPr>
        <w:t>FORMULARZ ZGŁOSZENIA</w:t>
      </w:r>
    </w:p>
    <w:p w14:paraId="12A1DB54" w14:textId="56AE31E9" w:rsidR="00440C2D" w:rsidRPr="00A20AFF" w:rsidRDefault="00440C2D" w:rsidP="001730C3">
      <w:pPr>
        <w:jc w:val="center"/>
        <w:rPr>
          <w:rFonts w:cstheme="minorHAnsi"/>
          <w:sz w:val="28"/>
          <w:szCs w:val="28"/>
        </w:rPr>
      </w:pPr>
      <w:r w:rsidRPr="00A20AFF">
        <w:rPr>
          <w:rFonts w:cstheme="minorHAnsi"/>
          <w:sz w:val="28"/>
          <w:szCs w:val="28"/>
        </w:rPr>
        <w:t>Uczestnik</w:t>
      </w:r>
      <w:r w:rsidR="001946C3" w:rsidRPr="00A20AFF">
        <w:rPr>
          <w:rFonts w:cstheme="minorHAnsi"/>
          <w:sz w:val="28"/>
          <w:szCs w:val="28"/>
        </w:rPr>
        <w:t>ów</w:t>
      </w:r>
      <w:r w:rsidRPr="00A20AFF">
        <w:rPr>
          <w:rFonts w:cstheme="minorHAnsi"/>
          <w:sz w:val="28"/>
          <w:szCs w:val="28"/>
        </w:rPr>
        <w:t xml:space="preserve"> konkursu „</w:t>
      </w:r>
      <w:r w:rsidRPr="00A20AFF">
        <w:rPr>
          <w:rFonts w:cstheme="minorHAnsi"/>
          <w:b/>
          <w:sz w:val="28"/>
          <w:szCs w:val="28"/>
        </w:rPr>
        <w:t>Wiem na bank</w:t>
      </w:r>
      <w:r w:rsidR="00D67BFF" w:rsidRPr="00A20AFF">
        <w:rPr>
          <w:rFonts w:cstheme="minorHAnsi"/>
          <w:b/>
          <w:sz w:val="28"/>
          <w:szCs w:val="28"/>
        </w:rPr>
        <w:t xml:space="preserve"> – Indeks na </w:t>
      </w:r>
      <w:proofErr w:type="spellStart"/>
      <w:r w:rsidR="00D67BFF" w:rsidRPr="00A20AFF">
        <w:rPr>
          <w:rFonts w:cstheme="minorHAnsi"/>
          <w:b/>
          <w:sz w:val="28"/>
          <w:szCs w:val="28"/>
        </w:rPr>
        <w:t>WZiE</w:t>
      </w:r>
      <w:proofErr w:type="spellEnd"/>
      <w:r w:rsidR="00765597">
        <w:rPr>
          <w:rFonts w:cstheme="minorHAnsi"/>
          <w:sz w:val="28"/>
          <w:szCs w:val="28"/>
        </w:rPr>
        <w:t>” – edycja XI</w:t>
      </w:r>
      <w:bookmarkStart w:id="0" w:name="_GoBack"/>
      <w:bookmarkEnd w:id="0"/>
      <w:r w:rsidR="00746FE2">
        <w:rPr>
          <w:rFonts w:cstheme="minorHAnsi"/>
          <w:sz w:val="28"/>
          <w:szCs w:val="28"/>
        </w:rPr>
        <w:t xml:space="preserve"> 2022</w:t>
      </w:r>
    </w:p>
    <w:p w14:paraId="6667EB6C" w14:textId="77777777" w:rsidR="005E28CC" w:rsidRPr="00A20AFF" w:rsidRDefault="00805D34" w:rsidP="001730C3">
      <w:pPr>
        <w:spacing w:after="0" w:line="360" w:lineRule="auto"/>
        <w:jc w:val="center"/>
        <w:rPr>
          <w:rFonts w:cstheme="minorHAnsi"/>
        </w:rPr>
      </w:pPr>
      <w:r w:rsidRPr="00A20AFF">
        <w:rPr>
          <w:rFonts w:cstheme="minorHAnsi"/>
        </w:rPr>
        <w:t>Organizatorzy:</w:t>
      </w:r>
      <w:r w:rsidR="005E28CC" w:rsidRPr="00A20AFF">
        <w:rPr>
          <w:rFonts w:cstheme="minorHAnsi"/>
        </w:rPr>
        <w:t xml:space="preserve"> Wydział Zarządzania i E</w:t>
      </w:r>
      <w:r w:rsidR="00440C2D" w:rsidRPr="00A20AFF">
        <w:rPr>
          <w:rFonts w:cstheme="minorHAnsi"/>
        </w:rPr>
        <w:t>konomii Politechniki Gdańskiej oraz</w:t>
      </w:r>
      <w:r w:rsidR="006E5E53" w:rsidRPr="00A20AFF">
        <w:rPr>
          <w:rFonts w:cstheme="minorHAnsi"/>
        </w:rPr>
        <w:t xml:space="preserve"> partner strategiczny</w:t>
      </w:r>
      <w:r w:rsidR="00440C2D" w:rsidRPr="00A20AFF">
        <w:rPr>
          <w:rFonts w:cstheme="minorHAnsi"/>
        </w:rPr>
        <w:t xml:space="preserve"> </w:t>
      </w:r>
    </w:p>
    <w:p w14:paraId="3BBF7A22" w14:textId="77777777" w:rsidR="00440C2D" w:rsidRPr="00A20AFF" w:rsidRDefault="00440C2D" w:rsidP="001730C3">
      <w:pPr>
        <w:spacing w:after="0" w:line="360" w:lineRule="auto"/>
        <w:jc w:val="center"/>
        <w:rPr>
          <w:rFonts w:cstheme="minorHAnsi"/>
        </w:rPr>
      </w:pPr>
      <w:r w:rsidRPr="00A20AFF">
        <w:rPr>
          <w:rFonts w:cstheme="minorHAnsi"/>
        </w:rPr>
        <w:t>II Liceum Ogólnokształcące</w:t>
      </w:r>
      <w:r w:rsidR="0037491F" w:rsidRPr="00A20AFF">
        <w:rPr>
          <w:rFonts w:cstheme="minorHAnsi"/>
        </w:rPr>
        <w:t xml:space="preserve"> z Oddziałami Dwujęzycznymi </w:t>
      </w:r>
      <w:r w:rsidRPr="00A20AFF">
        <w:rPr>
          <w:rFonts w:cstheme="minorHAnsi"/>
        </w:rPr>
        <w:t>im. Kazimierza Jagiellończyka w Elblągu</w:t>
      </w:r>
    </w:p>
    <w:p w14:paraId="3BBD3368" w14:textId="77777777" w:rsidR="00440C2D" w:rsidRPr="00A20AFF" w:rsidRDefault="00440C2D" w:rsidP="00D01AA0">
      <w:pPr>
        <w:tabs>
          <w:tab w:val="right" w:leader="dot" w:pos="9072"/>
        </w:tabs>
        <w:spacing w:before="240" w:after="0" w:line="360" w:lineRule="auto"/>
        <w:rPr>
          <w:rFonts w:cstheme="minorHAnsi"/>
        </w:rPr>
      </w:pPr>
      <w:r w:rsidRPr="00A20AFF">
        <w:rPr>
          <w:rFonts w:cstheme="minorHAnsi"/>
        </w:rPr>
        <w:t xml:space="preserve">Szkoła </w:t>
      </w:r>
      <w:r w:rsidRPr="00A20AFF">
        <w:rPr>
          <w:rFonts w:cstheme="minorHAnsi"/>
        </w:rPr>
        <w:tab/>
      </w:r>
    </w:p>
    <w:p w14:paraId="6469FA71" w14:textId="77777777" w:rsidR="00440C2D" w:rsidRPr="00A20AFF" w:rsidRDefault="00440C2D" w:rsidP="001730C3">
      <w:pPr>
        <w:tabs>
          <w:tab w:val="right" w:leader="dot" w:pos="9072"/>
        </w:tabs>
        <w:spacing w:after="0" w:line="360" w:lineRule="auto"/>
        <w:rPr>
          <w:rFonts w:cstheme="minorHAnsi"/>
        </w:rPr>
      </w:pPr>
      <w:r w:rsidRPr="00A20AFF">
        <w:rPr>
          <w:rFonts w:cstheme="minorHAnsi"/>
        </w:rPr>
        <w:tab/>
      </w:r>
    </w:p>
    <w:p w14:paraId="50B99CD6" w14:textId="77777777" w:rsidR="00440C2D" w:rsidRPr="00A20AFF" w:rsidRDefault="00805D34" w:rsidP="001730C3">
      <w:pPr>
        <w:spacing w:after="0" w:line="360" w:lineRule="auto"/>
        <w:jc w:val="center"/>
        <w:rPr>
          <w:rFonts w:cstheme="minorHAnsi"/>
          <w:sz w:val="16"/>
          <w:szCs w:val="16"/>
        </w:rPr>
      </w:pPr>
      <w:r w:rsidRPr="00A20AFF">
        <w:rPr>
          <w:rFonts w:cstheme="minorHAnsi"/>
          <w:sz w:val="16"/>
          <w:szCs w:val="16"/>
        </w:rPr>
        <w:t>(pełna nazwa i</w:t>
      </w:r>
      <w:r w:rsidR="00440C2D" w:rsidRPr="00A20AFF">
        <w:rPr>
          <w:rFonts w:cstheme="minorHAnsi"/>
          <w:sz w:val="16"/>
          <w:szCs w:val="16"/>
        </w:rPr>
        <w:t xml:space="preserve"> dokładny adres szkoły)</w:t>
      </w:r>
    </w:p>
    <w:p w14:paraId="7BC2AB22" w14:textId="05EB0E5F" w:rsidR="00B15AF2" w:rsidRPr="00A20AFF" w:rsidRDefault="001730C3" w:rsidP="004967B9">
      <w:pPr>
        <w:spacing w:before="240" w:after="0" w:line="360" w:lineRule="auto"/>
        <w:jc w:val="both"/>
        <w:rPr>
          <w:rFonts w:cstheme="minorHAnsi"/>
        </w:rPr>
      </w:pPr>
      <w:r w:rsidRPr="00A20AFF">
        <w:rPr>
          <w:rFonts w:cstheme="minorHAnsi"/>
        </w:rPr>
        <w:t>zgłasza</w:t>
      </w:r>
      <w:r w:rsidR="00440C2D" w:rsidRPr="00A20AFF">
        <w:rPr>
          <w:rFonts w:cstheme="minorHAnsi"/>
        </w:rPr>
        <w:t xml:space="preserve"> swój udział w konkursie „</w:t>
      </w:r>
      <w:r w:rsidR="00440C2D" w:rsidRPr="00A20AFF">
        <w:rPr>
          <w:rFonts w:cstheme="minorHAnsi"/>
          <w:b/>
        </w:rPr>
        <w:t>Wiem na bank</w:t>
      </w:r>
      <w:r w:rsidR="00B15AF2" w:rsidRPr="00A20AFF">
        <w:rPr>
          <w:rFonts w:cstheme="minorHAnsi"/>
          <w:b/>
        </w:rPr>
        <w:t xml:space="preserve"> – Indeks na </w:t>
      </w:r>
      <w:proofErr w:type="spellStart"/>
      <w:r w:rsidR="00B15AF2" w:rsidRPr="00A20AFF">
        <w:rPr>
          <w:rFonts w:cstheme="minorHAnsi"/>
          <w:b/>
        </w:rPr>
        <w:t>WZiE</w:t>
      </w:r>
      <w:proofErr w:type="spellEnd"/>
      <w:r w:rsidR="00440C2D" w:rsidRPr="00A20AFF">
        <w:rPr>
          <w:rFonts w:cstheme="minorHAnsi"/>
        </w:rPr>
        <w:t xml:space="preserve">” organizowanym w roku </w:t>
      </w:r>
      <w:r w:rsidR="00BC77B9" w:rsidRPr="00A20AFF">
        <w:rPr>
          <w:rFonts w:cstheme="minorHAnsi"/>
        </w:rPr>
        <w:t xml:space="preserve">szkolnym </w:t>
      </w:r>
      <w:r w:rsidR="00746FE2">
        <w:rPr>
          <w:rFonts w:cstheme="minorHAnsi"/>
          <w:b/>
        </w:rPr>
        <w:t>2021/2022</w:t>
      </w:r>
      <w:r w:rsidR="00E13091" w:rsidRPr="00A20AFF">
        <w:rPr>
          <w:rFonts w:cstheme="minorHAnsi"/>
        </w:rPr>
        <w:t xml:space="preserve">, który </w:t>
      </w:r>
      <w:r w:rsidR="00B15AF2" w:rsidRPr="00A20AFF">
        <w:rPr>
          <w:rFonts w:cstheme="minorHAnsi"/>
        </w:rPr>
        <w:t>podzielony będzie na dwa etapy:</w:t>
      </w:r>
    </w:p>
    <w:p w14:paraId="261DC398" w14:textId="3259E13C" w:rsidR="00481403" w:rsidRPr="00415722" w:rsidRDefault="00415722" w:rsidP="00E25186">
      <w:pPr>
        <w:spacing w:before="240" w:after="0" w:line="360" w:lineRule="auto"/>
        <w:jc w:val="both"/>
        <w:rPr>
          <w:rFonts w:cstheme="minorHAnsi"/>
        </w:rPr>
      </w:pPr>
      <w:r w:rsidRPr="00415722">
        <w:rPr>
          <w:rFonts w:cstheme="minorHAnsi"/>
          <w:b/>
        </w:rPr>
        <w:t>8 marca</w:t>
      </w:r>
      <w:r w:rsidR="006E5E53" w:rsidRPr="00415722">
        <w:rPr>
          <w:rFonts w:cstheme="minorHAnsi"/>
          <w:b/>
        </w:rPr>
        <w:t xml:space="preserve"> </w:t>
      </w:r>
      <w:r w:rsidRPr="00415722">
        <w:rPr>
          <w:rFonts w:cstheme="minorHAnsi"/>
          <w:b/>
        </w:rPr>
        <w:t>2022</w:t>
      </w:r>
      <w:r w:rsidR="00E25186" w:rsidRPr="00415722">
        <w:rPr>
          <w:rFonts w:cstheme="minorHAnsi"/>
          <w:b/>
        </w:rPr>
        <w:t xml:space="preserve"> r.</w:t>
      </w:r>
      <w:r w:rsidR="00E25186" w:rsidRPr="00415722">
        <w:rPr>
          <w:rFonts w:cstheme="minorHAnsi"/>
        </w:rPr>
        <w:t xml:space="preserve"> – I etap Konkursu, uczestnicy w swoich szkoła rozwiązują test on-line na platformie e-nauczanie</w:t>
      </w:r>
      <w:r w:rsidR="007B1C01" w:rsidRPr="00415722">
        <w:rPr>
          <w:rFonts w:cstheme="minorHAnsi"/>
        </w:rPr>
        <w:t xml:space="preserve"> </w:t>
      </w:r>
    </w:p>
    <w:p w14:paraId="603ACC4A" w14:textId="2E70ECFB" w:rsidR="007B1C01" w:rsidRPr="00415722" w:rsidRDefault="00415722" w:rsidP="00E25186">
      <w:pPr>
        <w:spacing w:before="240" w:after="0" w:line="360" w:lineRule="auto"/>
        <w:jc w:val="both"/>
        <w:rPr>
          <w:rFonts w:cstheme="minorHAnsi"/>
        </w:rPr>
      </w:pPr>
      <w:r w:rsidRPr="00415722">
        <w:rPr>
          <w:rFonts w:cstheme="minorHAnsi"/>
          <w:b/>
        </w:rPr>
        <w:t>31 marca 2022</w:t>
      </w:r>
      <w:r w:rsidR="007B1C01" w:rsidRPr="00415722">
        <w:rPr>
          <w:rFonts w:cstheme="minorHAnsi"/>
          <w:b/>
        </w:rPr>
        <w:t xml:space="preserve"> r</w:t>
      </w:r>
      <w:r w:rsidR="007B1C01" w:rsidRPr="00415722">
        <w:rPr>
          <w:rFonts w:cstheme="minorHAnsi"/>
        </w:rPr>
        <w:t xml:space="preserve">. </w:t>
      </w:r>
      <w:r w:rsidR="009927A4" w:rsidRPr="00415722">
        <w:rPr>
          <w:rFonts w:cstheme="minorHAnsi"/>
        </w:rPr>
        <w:t xml:space="preserve">do godz. 20:00 </w:t>
      </w:r>
      <w:r w:rsidR="007B1C01" w:rsidRPr="00415722">
        <w:rPr>
          <w:rFonts w:cstheme="minorHAnsi"/>
        </w:rPr>
        <w:t xml:space="preserve">– </w:t>
      </w:r>
      <w:r w:rsidR="004C24D7" w:rsidRPr="00415722">
        <w:rPr>
          <w:rFonts w:cstheme="minorHAnsi"/>
        </w:rPr>
        <w:t xml:space="preserve">ostateczny </w:t>
      </w:r>
      <w:r w:rsidR="007B1C01" w:rsidRPr="00415722">
        <w:rPr>
          <w:rFonts w:cstheme="minorHAnsi"/>
        </w:rPr>
        <w:t>termin przesyłania projektów do II etapu Konkursu</w:t>
      </w:r>
      <w:r w:rsidR="00F64006" w:rsidRPr="00415722">
        <w:rPr>
          <w:rFonts w:cstheme="minorHAnsi"/>
        </w:rPr>
        <w:t xml:space="preserve"> na adres e-mail: </w:t>
      </w:r>
      <w:hyperlink r:id="rId8" w:history="1">
        <w:r w:rsidR="00F64006" w:rsidRPr="00415722">
          <w:rPr>
            <w:rStyle w:val="Hipercze"/>
            <w:rFonts w:cstheme="minorHAnsi"/>
          </w:rPr>
          <w:t>wiemnabank@zie.pg.edu.pl</w:t>
        </w:r>
      </w:hyperlink>
      <w:r w:rsidR="00F64006" w:rsidRPr="00415722">
        <w:rPr>
          <w:rFonts w:cstheme="minorHAnsi"/>
        </w:rPr>
        <w:t xml:space="preserve"> </w:t>
      </w:r>
    </w:p>
    <w:p w14:paraId="1A7B8767" w14:textId="701D6288" w:rsidR="00440C2D" w:rsidRPr="00A20AFF" w:rsidRDefault="00415722" w:rsidP="00E25186">
      <w:pPr>
        <w:spacing w:before="240" w:after="0" w:line="360" w:lineRule="auto"/>
        <w:jc w:val="both"/>
        <w:rPr>
          <w:rFonts w:cstheme="minorHAnsi"/>
        </w:rPr>
      </w:pPr>
      <w:r w:rsidRPr="00415722">
        <w:rPr>
          <w:rFonts w:cstheme="minorHAnsi"/>
          <w:b/>
        </w:rPr>
        <w:t>7-8 kwietnia 2022</w:t>
      </w:r>
      <w:r w:rsidR="00E25186" w:rsidRPr="00415722">
        <w:rPr>
          <w:rFonts w:cstheme="minorHAnsi"/>
          <w:b/>
        </w:rPr>
        <w:t xml:space="preserve"> r.</w:t>
      </w:r>
      <w:r w:rsidR="00E25186" w:rsidRPr="00415722">
        <w:rPr>
          <w:rFonts w:cstheme="minorHAnsi"/>
        </w:rPr>
        <w:t xml:space="preserve"> – </w:t>
      </w:r>
      <w:r w:rsidR="004C24D7" w:rsidRPr="00415722">
        <w:rPr>
          <w:rFonts w:cstheme="minorHAnsi"/>
        </w:rPr>
        <w:t>prezentacje</w:t>
      </w:r>
      <w:r w:rsidR="004C24D7" w:rsidRPr="00A20AFF">
        <w:rPr>
          <w:rFonts w:cstheme="minorHAnsi"/>
        </w:rPr>
        <w:t xml:space="preserve"> projektów zgłoszonych do II etapu Konkursu</w:t>
      </w:r>
      <w:r w:rsidR="006E5E53" w:rsidRPr="00A20AFF">
        <w:rPr>
          <w:rFonts w:cstheme="minorHAnsi"/>
        </w:rPr>
        <w:t>.</w:t>
      </w:r>
    </w:p>
    <w:p w14:paraId="10063E62" w14:textId="77777777" w:rsidR="00ED5A48" w:rsidRPr="00A20AFF" w:rsidRDefault="00ED5A48" w:rsidP="001730C3">
      <w:pPr>
        <w:spacing w:after="0" w:line="360" w:lineRule="auto"/>
        <w:rPr>
          <w:rFonts w:cstheme="minorHAnsi"/>
        </w:rPr>
      </w:pPr>
    </w:p>
    <w:p w14:paraId="5A93DF69" w14:textId="77777777" w:rsidR="00440C2D" w:rsidRPr="00A20AFF" w:rsidRDefault="00440C2D" w:rsidP="001730C3">
      <w:pPr>
        <w:spacing w:after="0" w:line="360" w:lineRule="auto"/>
        <w:rPr>
          <w:rFonts w:cstheme="minorHAnsi"/>
        </w:rPr>
      </w:pPr>
      <w:r w:rsidRPr="00A20AFF">
        <w:rPr>
          <w:rFonts w:cstheme="minorHAnsi"/>
        </w:rPr>
        <w:t>Zgłaszam następujących uczniów (</w:t>
      </w:r>
      <w:r w:rsidRPr="00415722">
        <w:rPr>
          <w:rFonts w:cstheme="minorHAnsi"/>
          <w:b/>
        </w:rPr>
        <w:t>imię i nazwisko or</w:t>
      </w:r>
      <w:r w:rsidR="00E25186" w:rsidRPr="00415722">
        <w:rPr>
          <w:rFonts w:cstheme="minorHAnsi"/>
          <w:b/>
        </w:rPr>
        <w:t>az rok urodzenia</w:t>
      </w:r>
      <w:r w:rsidR="00E25186" w:rsidRPr="00A20AFF">
        <w:rPr>
          <w:rFonts w:cstheme="minorHAnsi"/>
        </w:rPr>
        <w:t>) do udziału w K</w:t>
      </w:r>
      <w:r w:rsidRPr="00A20AFF">
        <w:rPr>
          <w:rFonts w:cstheme="minorHAnsi"/>
        </w:rPr>
        <w:t>onkursie:</w:t>
      </w:r>
    </w:p>
    <w:p w14:paraId="75EEA69E" w14:textId="77777777" w:rsidR="004967B9" w:rsidRPr="00A20AFF" w:rsidRDefault="004967B9" w:rsidP="001730C3">
      <w:pPr>
        <w:spacing w:after="0" w:line="360" w:lineRule="auto"/>
        <w:rPr>
          <w:rFonts w:cstheme="minorHAnsi"/>
        </w:rPr>
      </w:pPr>
    </w:p>
    <w:p w14:paraId="5F7AF5AE" w14:textId="77777777" w:rsidR="00440C2D" w:rsidRPr="00A20AFF" w:rsidRDefault="001730C3" w:rsidP="001730C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714" w:hanging="357"/>
        <w:rPr>
          <w:rFonts w:cstheme="minorHAnsi"/>
        </w:rPr>
      </w:pPr>
      <w:r w:rsidRPr="00A20AFF">
        <w:rPr>
          <w:rFonts w:cstheme="minorHAnsi"/>
        </w:rPr>
        <w:tab/>
      </w:r>
      <w:r w:rsidRPr="00A20AFF">
        <w:rPr>
          <w:rFonts w:cstheme="minorHAnsi"/>
        </w:rPr>
        <w:br/>
      </w:r>
    </w:p>
    <w:p w14:paraId="0B2FFED6" w14:textId="77777777" w:rsidR="001730C3" w:rsidRPr="00A20AFF" w:rsidRDefault="001730C3" w:rsidP="001730C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714" w:hanging="357"/>
        <w:rPr>
          <w:rFonts w:cstheme="minorHAnsi"/>
        </w:rPr>
      </w:pPr>
      <w:r w:rsidRPr="00A20AFF">
        <w:rPr>
          <w:rFonts w:cstheme="minorHAnsi"/>
        </w:rPr>
        <w:tab/>
      </w:r>
      <w:r w:rsidRPr="00A20AFF">
        <w:rPr>
          <w:rFonts w:cstheme="minorHAnsi"/>
        </w:rPr>
        <w:br/>
      </w:r>
    </w:p>
    <w:p w14:paraId="4B501D6D" w14:textId="77777777" w:rsidR="001730C3" w:rsidRPr="00A20AFF" w:rsidRDefault="001730C3" w:rsidP="001730C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714" w:hanging="357"/>
        <w:rPr>
          <w:rFonts w:cstheme="minorHAnsi"/>
        </w:rPr>
      </w:pPr>
      <w:r w:rsidRPr="00A20AFF">
        <w:rPr>
          <w:rFonts w:cstheme="minorHAnsi"/>
        </w:rPr>
        <w:tab/>
      </w:r>
      <w:r w:rsidRPr="00A20AFF">
        <w:rPr>
          <w:rFonts w:cstheme="minorHAnsi"/>
        </w:rPr>
        <w:br/>
      </w:r>
    </w:p>
    <w:p w14:paraId="5B85B597" w14:textId="77777777" w:rsidR="001730C3" w:rsidRPr="00A20AFF" w:rsidRDefault="001730C3" w:rsidP="001730C3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714" w:hanging="357"/>
        <w:rPr>
          <w:rFonts w:cstheme="minorHAnsi"/>
        </w:rPr>
      </w:pPr>
      <w:r w:rsidRPr="00A20AFF">
        <w:rPr>
          <w:rFonts w:cstheme="minorHAnsi"/>
        </w:rPr>
        <w:tab/>
      </w:r>
      <w:r w:rsidRPr="00A20AFF">
        <w:rPr>
          <w:rFonts w:cstheme="minorHAnsi"/>
        </w:rPr>
        <w:br/>
      </w:r>
    </w:p>
    <w:p w14:paraId="33943746" w14:textId="77777777" w:rsidR="00EE4CCD" w:rsidRPr="00A20AFF" w:rsidRDefault="00EE4CCD" w:rsidP="00EE4CCD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714" w:hanging="357"/>
        <w:jc w:val="both"/>
        <w:rPr>
          <w:rFonts w:cstheme="minorHAnsi"/>
        </w:rPr>
      </w:pPr>
      <w:r w:rsidRPr="00A20AFF">
        <w:rPr>
          <w:rFonts w:cstheme="minorHAnsi"/>
        </w:rPr>
        <w:tab/>
      </w:r>
    </w:p>
    <w:p w14:paraId="581954F7" w14:textId="77777777" w:rsidR="006E5E53" w:rsidRPr="00A20AFF" w:rsidRDefault="006E5E53" w:rsidP="006E5E53">
      <w:pPr>
        <w:tabs>
          <w:tab w:val="right" w:leader="dot" w:pos="9072"/>
        </w:tabs>
        <w:spacing w:after="0" w:line="360" w:lineRule="auto"/>
        <w:jc w:val="both"/>
        <w:rPr>
          <w:rFonts w:cstheme="minorHAnsi"/>
          <w:i/>
        </w:rPr>
      </w:pPr>
      <w:r w:rsidRPr="00A20AFF">
        <w:rPr>
          <w:rFonts w:cstheme="minorHAnsi"/>
          <w:i/>
        </w:rPr>
        <w:t>(nie ma limitu uczniów zgłaszanych do konkursu)</w:t>
      </w:r>
    </w:p>
    <w:p w14:paraId="5EDD6E15" w14:textId="77777777" w:rsidR="006E5E53" w:rsidRPr="00A20AFF" w:rsidRDefault="006E5E53" w:rsidP="006E5E53">
      <w:pPr>
        <w:tabs>
          <w:tab w:val="right" w:leader="dot" w:pos="9072"/>
        </w:tabs>
        <w:spacing w:after="0" w:line="360" w:lineRule="auto"/>
        <w:jc w:val="both"/>
        <w:rPr>
          <w:rFonts w:cstheme="minorHAnsi"/>
        </w:rPr>
      </w:pPr>
    </w:p>
    <w:p w14:paraId="6FD4FA1C" w14:textId="77777777" w:rsidR="00440C2D" w:rsidRPr="00A20AFF" w:rsidRDefault="00440C2D" w:rsidP="00EE4CCD">
      <w:pPr>
        <w:tabs>
          <w:tab w:val="right" w:leader="dot" w:pos="9072"/>
        </w:tabs>
        <w:spacing w:after="0" w:line="360" w:lineRule="auto"/>
        <w:jc w:val="both"/>
        <w:rPr>
          <w:rFonts w:cstheme="minorHAnsi"/>
        </w:rPr>
      </w:pPr>
      <w:r w:rsidRPr="00A20AFF">
        <w:rPr>
          <w:rFonts w:cstheme="minorHAnsi"/>
        </w:rPr>
        <w:t xml:space="preserve">Adres </w:t>
      </w:r>
      <w:r w:rsidR="00B1033C" w:rsidRPr="00A20AFF">
        <w:rPr>
          <w:rFonts w:cstheme="minorHAnsi"/>
          <w:b/>
        </w:rPr>
        <w:t>e-mail</w:t>
      </w:r>
      <w:r w:rsidR="00B1033C" w:rsidRPr="00A20AFF">
        <w:rPr>
          <w:rFonts w:cstheme="minorHAnsi"/>
        </w:rPr>
        <w:t>, na który</w:t>
      </w:r>
      <w:r w:rsidRPr="00A20AFF">
        <w:rPr>
          <w:rFonts w:cstheme="minorHAnsi"/>
        </w:rPr>
        <w:t xml:space="preserve"> będzie przesy</w:t>
      </w:r>
      <w:r w:rsidR="00E25186" w:rsidRPr="00A20AFF">
        <w:rPr>
          <w:rFonts w:cstheme="minorHAnsi"/>
        </w:rPr>
        <w:t>łana korespondencja związana z K</w:t>
      </w:r>
      <w:r w:rsidRPr="00A20AFF">
        <w:rPr>
          <w:rFonts w:cstheme="minorHAnsi"/>
        </w:rPr>
        <w:t>onkursem:</w:t>
      </w:r>
    </w:p>
    <w:p w14:paraId="588C063F" w14:textId="77777777" w:rsidR="001730C3" w:rsidRPr="00A20AFF" w:rsidRDefault="001730C3" w:rsidP="001730C3">
      <w:pPr>
        <w:tabs>
          <w:tab w:val="right" w:leader="dot" w:pos="9072"/>
        </w:tabs>
        <w:spacing w:after="0" w:line="360" w:lineRule="auto"/>
        <w:rPr>
          <w:rFonts w:cstheme="minorHAnsi"/>
        </w:rPr>
      </w:pPr>
      <w:r w:rsidRPr="00A20AFF">
        <w:rPr>
          <w:rFonts w:cstheme="minorHAnsi"/>
        </w:rPr>
        <w:tab/>
      </w:r>
      <w:r w:rsidR="00440C2D" w:rsidRPr="00A20AFF">
        <w:rPr>
          <w:rFonts w:cstheme="minorHAnsi"/>
        </w:rPr>
        <w:t>.</w:t>
      </w:r>
    </w:p>
    <w:p w14:paraId="0ED88551" w14:textId="77777777" w:rsidR="00440C2D" w:rsidRPr="00A20AFF" w:rsidRDefault="00440C2D" w:rsidP="001730C3">
      <w:pPr>
        <w:tabs>
          <w:tab w:val="right" w:leader="dot" w:pos="9072"/>
        </w:tabs>
        <w:spacing w:after="0" w:line="360" w:lineRule="auto"/>
        <w:jc w:val="center"/>
        <w:rPr>
          <w:rFonts w:cstheme="minorHAnsi"/>
          <w:sz w:val="16"/>
          <w:szCs w:val="16"/>
        </w:rPr>
      </w:pPr>
      <w:r w:rsidRPr="00A20AFF">
        <w:rPr>
          <w:rFonts w:cstheme="minorHAnsi"/>
          <w:sz w:val="16"/>
          <w:szCs w:val="16"/>
        </w:rPr>
        <w:t>(proszę wypełnić drukowanymi literami)</w:t>
      </w:r>
    </w:p>
    <w:p w14:paraId="237F3384" w14:textId="77777777" w:rsidR="00440C2D" w:rsidRPr="00A20AFF" w:rsidRDefault="002559E1" w:rsidP="00D01AA0">
      <w:pPr>
        <w:tabs>
          <w:tab w:val="right" w:leader="dot" w:pos="6237"/>
          <w:tab w:val="right" w:leader="dot" w:pos="9072"/>
        </w:tabs>
        <w:spacing w:after="240" w:line="360" w:lineRule="auto"/>
        <w:rPr>
          <w:rFonts w:cstheme="minorHAnsi"/>
        </w:rPr>
      </w:pPr>
      <w:r w:rsidRPr="00A20AFF">
        <w:rPr>
          <w:rFonts w:cstheme="minorHAnsi"/>
        </w:rPr>
        <w:lastRenderedPageBreak/>
        <w:t>Przedstawiciel szkoły wyznaczony</w:t>
      </w:r>
      <w:r w:rsidR="00440C2D" w:rsidRPr="00A20AFF">
        <w:rPr>
          <w:rFonts w:cstheme="minorHAnsi"/>
        </w:rPr>
        <w:t xml:space="preserve"> do kontaktów z organizatorem </w:t>
      </w:r>
      <w:r w:rsidR="00E25186" w:rsidRPr="00A20AFF">
        <w:rPr>
          <w:rFonts w:cstheme="minorHAnsi"/>
        </w:rPr>
        <w:t>w sprawie K</w:t>
      </w:r>
      <w:r w:rsidR="001730C3" w:rsidRPr="00A20AFF">
        <w:rPr>
          <w:rFonts w:cstheme="minorHAnsi"/>
        </w:rPr>
        <w:t xml:space="preserve">onkursu, to Pan(i) </w:t>
      </w:r>
      <w:r w:rsidR="001730C3" w:rsidRPr="00A20AFF">
        <w:rPr>
          <w:rFonts w:cstheme="minorHAnsi"/>
        </w:rPr>
        <w:br/>
      </w:r>
      <w:r w:rsidR="001730C3" w:rsidRPr="00A20AFF">
        <w:rPr>
          <w:rFonts w:cstheme="minorHAnsi"/>
        </w:rPr>
        <w:tab/>
        <w:t>telefon kontaktowy</w:t>
      </w:r>
      <w:r w:rsidR="001730C3" w:rsidRPr="00A20AFF">
        <w:rPr>
          <w:rFonts w:cstheme="minorHAnsi"/>
        </w:rPr>
        <w:tab/>
      </w:r>
    </w:p>
    <w:p w14:paraId="61E8268B" w14:textId="77777777" w:rsidR="001730C3" w:rsidRPr="00A20AFF" w:rsidRDefault="001730C3" w:rsidP="001730C3">
      <w:pPr>
        <w:spacing w:after="0" w:line="360" w:lineRule="auto"/>
        <w:rPr>
          <w:rFonts w:cstheme="minorHAnsi"/>
        </w:rPr>
        <w:sectPr w:rsidR="001730C3" w:rsidRPr="00A20AFF" w:rsidSect="00D01AA0">
          <w:headerReference w:type="default" r:id="rId9"/>
          <w:pgSz w:w="11906" w:h="16838"/>
          <w:pgMar w:top="907" w:right="1418" w:bottom="907" w:left="1418" w:header="680" w:footer="680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D01AA0" w:rsidRPr="00A20AFF" w14:paraId="374E0C5C" w14:textId="77777777" w:rsidTr="00D01AA0">
        <w:trPr>
          <w:trHeight w:val="1474"/>
        </w:trPr>
        <w:tc>
          <w:tcPr>
            <w:tcW w:w="4605" w:type="dxa"/>
            <w:tcBorders>
              <w:right w:val="single" w:sz="4" w:space="0" w:color="auto"/>
            </w:tcBorders>
            <w:vAlign w:val="bottom"/>
          </w:tcPr>
          <w:p w14:paraId="221B894D" w14:textId="77777777" w:rsidR="00D01AA0" w:rsidRPr="00A20AFF" w:rsidRDefault="00D01AA0" w:rsidP="00D01A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AFF">
              <w:rPr>
                <w:rFonts w:cstheme="minorHAnsi"/>
                <w:sz w:val="16"/>
                <w:szCs w:val="16"/>
              </w:rPr>
              <w:t>Pieczęć adresowa Szkoły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6F0A8B" w14:textId="77777777" w:rsidR="00D01AA0" w:rsidRPr="00A20AFF" w:rsidRDefault="00D01AA0" w:rsidP="00D01A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AFF">
              <w:rPr>
                <w:rFonts w:cstheme="minorHAnsi"/>
                <w:sz w:val="16"/>
                <w:szCs w:val="16"/>
              </w:rPr>
              <w:t>………………………………………………………………….</w:t>
            </w:r>
          </w:p>
          <w:p w14:paraId="5FF4397B" w14:textId="77777777" w:rsidR="00D01AA0" w:rsidRPr="00A20AFF" w:rsidRDefault="00D01AA0" w:rsidP="00D01A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20AFF">
              <w:rPr>
                <w:rFonts w:cstheme="minorHAnsi"/>
                <w:sz w:val="16"/>
                <w:szCs w:val="16"/>
              </w:rPr>
              <w:t>(pieczęć i podpis Dyrektora Szkoły)</w:t>
            </w:r>
          </w:p>
        </w:tc>
      </w:tr>
    </w:tbl>
    <w:p w14:paraId="483CF5BF" w14:textId="77777777" w:rsidR="00D01AA0" w:rsidRPr="00A20AFF" w:rsidRDefault="00D01AA0" w:rsidP="001730C3">
      <w:pPr>
        <w:jc w:val="center"/>
        <w:rPr>
          <w:rFonts w:cstheme="minorHAnsi"/>
        </w:rPr>
        <w:sectPr w:rsidR="00D01AA0" w:rsidRPr="00A20AFF" w:rsidSect="001730C3">
          <w:type w:val="continuous"/>
          <w:pgSz w:w="11906" w:h="16838"/>
          <w:pgMar w:top="907" w:right="1418" w:bottom="907" w:left="1418" w:header="709" w:footer="709" w:gutter="0"/>
          <w:cols w:space="708"/>
          <w:docGrid w:linePitch="360"/>
        </w:sectPr>
      </w:pPr>
    </w:p>
    <w:p w14:paraId="65AC6F6F" w14:textId="341E2CFE" w:rsidR="00440C2D" w:rsidRDefault="00440C2D" w:rsidP="00D01AA0">
      <w:pPr>
        <w:spacing w:before="600"/>
        <w:jc w:val="center"/>
      </w:pPr>
      <w:r w:rsidRPr="00A20AFF">
        <w:rPr>
          <w:rFonts w:cstheme="minorHAnsi"/>
        </w:rPr>
        <w:t xml:space="preserve">Niniejszy formularz należy przesłać do </w:t>
      </w:r>
      <w:r w:rsidR="007D0420" w:rsidRPr="00A20AFF">
        <w:rPr>
          <w:rFonts w:cstheme="minorHAnsi"/>
        </w:rPr>
        <w:t xml:space="preserve">siedziby </w:t>
      </w:r>
      <w:r w:rsidR="00AD1041" w:rsidRPr="00A20AFF">
        <w:rPr>
          <w:rFonts w:cstheme="minorHAnsi"/>
        </w:rPr>
        <w:t xml:space="preserve">Wydziału Zarządzania i Ekonomii Politechniki </w:t>
      </w:r>
      <w:r w:rsidR="00AD1041" w:rsidRPr="00415722">
        <w:rPr>
          <w:rFonts w:cstheme="minorHAnsi"/>
        </w:rPr>
        <w:t xml:space="preserve">Gdańskiej </w:t>
      </w:r>
      <w:r w:rsidR="00112EB1" w:rsidRPr="00415722">
        <w:rPr>
          <w:rFonts w:cstheme="minorHAnsi"/>
        </w:rPr>
        <w:t xml:space="preserve">do dnia </w:t>
      </w:r>
      <w:r w:rsidR="00415722" w:rsidRPr="00415722">
        <w:rPr>
          <w:rFonts w:cstheme="minorHAnsi"/>
          <w:b/>
        </w:rPr>
        <w:t>04 marca 2022</w:t>
      </w:r>
      <w:r w:rsidRPr="00415722">
        <w:rPr>
          <w:rFonts w:cstheme="minorHAnsi"/>
        </w:rPr>
        <w:t xml:space="preserve"> roku,</w:t>
      </w:r>
      <w:r w:rsidRPr="00A20AFF">
        <w:rPr>
          <w:rFonts w:cstheme="minorHAnsi"/>
        </w:rPr>
        <w:t xml:space="preserve"> </w:t>
      </w:r>
      <w:r w:rsidRPr="00A20AFF">
        <w:rPr>
          <w:rFonts w:cstheme="minorHAnsi"/>
          <w:b/>
        </w:rPr>
        <w:t>na adres</w:t>
      </w:r>
      <w:r w:rsidR="002559E1" w:rsidRPr="00A20AFF">
        <w:rPr>
          <w:rFonts w:cstheme="minorHAnsi"/>
          <w:b/>
        </w:rPr>
        <w:t xml:space="preserve"> e-mail</w:t>
      </w:r>
      <w:r w:rsidRPr="00A20AFF">
        <w:rPr>
          <w:rFonts w:cstheme="minorHAnsi"/>
        </w:rPr>
        <w:t xml:space="preserve">: </w:t>
      </w:r>
      <w:r w:rsidR="005B19B0" w:rsidRPr="00A20AFF">
        <w:rPr>
          <w:rFonts w:cstheme="minorHAnsi"/>
        </w:rPr>
        <w:t>wiem</w:t>
      </w:r>
      <w:r w:rsidR="005B19B0">
        <w:t>nabank@zie.pg.edu</w:t>
      </w:r>
      <w:r w:rsidR="00AD1041">
        <w:t>.pl</w:t>
      </w:r>
      <w:r w:rsidR="00481403">
        <w:t>.</w:t>
      </w:r>
    </w:p>
    <w:sectPr w:rsidR="00440C2D" w:rsidSect="001730C3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50758" w14:textId="77777777" w:rsidR="00047647" w:rsidRDefault="00047647" w:rsidP="001730C3">
      <w:pPr>
        <w:spacing w:after="0" w:line="240" w:lineRule="auto"/>
      </w:pPr>
      <w:r>
        <w:separator/>
      </w:r>
    </w:p>
  </w:endnote>
  <w:endnote w:type="continuationSeparator" w:id="0">
    <w:p w14:paraId="13B85265" w14:textId="77777777" w:rsidR="00047647" w:rsidRDefault="00047647" w:rsidP="001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CA5AB" w14:textId="77777777" w:rsidR="00047647" w:rsidRDefault="00047647" w:rsidP="001730C3">
      <w:pPr>
        <w:spacing w:after="0" w:line="240" w:lineRule="auto"/>
      </w:pPr>
      <w:r>
        <w:separator/>
      </w:r>
    </w:p>
  </w:footnote>
  <w:footnote w:type="continuationSeparator" w:id="0">
    <w:p w14:paraId="7EF52DEF" w14:textId="77777777" w:rsidR="00047647" w:rsidRDefault="00047647" w:rsidP="0017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CA2B8" w14:textId="77777777" w:rsidR="001730C3" w:rsidRPr="00440C2D" w:rsidRDefault="001730C3" w:rsidP="001730C3">
    <w:pPr>
      <w:rPr>
        <w:sz w:val="18"/>
        <w:szCs w:val="18"/>
      </w:rPr>
    </w:pPr>
    <w:r w:rsidRPr="00440C2D">
      <w:rPr>
        <w:sz w:val="18"/>
        <w:szCs w:val="18"/>
      </w:rPr>
      <w:t>Załącznik nr 2 do regulaminu konkursu „</w:t>
    </w:r>
    <w:r w:rsidRPr="001730C3">
      <w:rPr>
        <w:b/>
        <w:sz w:val="18"/>
        <w:szCs w:val="18"/>
      </w:rPr>
      <w:t>Wiem na bank</w:t>
    </w:r>
    <w:r w:rsidR="00D67BFF">
      <w:rPr>
        <w:b/>
        <w:sz w:val="18"/>
        <w:szCs w:val="18"/>
      </w:rPr>
      <w:t xml:space="preserve"> – Indeks na </w:t>
    </w:r>
    <w:proofErr w:type="spellStart"/>
    <w:r w:rsidR="00D67BFF">
      <w:rPr>
        <w:b/>
        <w:sz w:val="18"/>
        <w:szCs w:val="18"/>
      </w:rPr>
      <w:t>WZiE</w:t>
    </w:r>
    <w:proofErr w:type="spellEnd"/>
    <w:r w:rsidRPr="00440C2D">
      <w:rPr>
        <w:sz w:val="18"/>
        <w:szCs w:val="18"/>
      </w:rPr>
      <w:t>”</w:t>
    </w:r>
  </w:p>
  <w:p w14:paraId="0F9B305C" w14:textId="77777777" w:rsidR="001730C3" w:rsidRDefault="001730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51A42"/>
    <w:multiLevelType w:val="hybridMultilevel"/>
    <w:tmpl w:val="85FA3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81175"/>
    <w:multiLevelType w:val="hybridMultilevel"/>
    <w:tmpl w:val="C936C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9042D"/>
    <w:multiLevelType w:val="hybridMultilevel"/>
    <w:tmpl w:val="B890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2D"/>
    <w:rsid w:val="00047647"/>
    <w:rsid w:val="000959E2"/>
    <w:rsid w:val="000D0940"/>
    <w:rsid w:val="00112EB1"/>
    <w:rsid w:val="001730C3"/>
    <w:rsid w:val="001946C3"/>
    <w:rsid w:val="001A074B"/>
    <w:rsid w:val="001B79D7"/>
    <w:rsid w:val="001E2F5F"/>
    <w:rsid w:val="001F49BC"/>
    <w:rsid w:val="00235844"/>
    <w:rsid w:val="002559E1"/>
    <w:rsid w:val="0037491F"/>
    <w:rsid w:val="00415722"/>
    <w:rsid w:val="00417014"/>
    <w:rsid w:val="00440C2D"/>
    <w:rsid w:val="00455AD5"/>
    <w:rsid w:val="00481403"/>
    <w:rsid w:val="004967B9"/>
    <w:rsid w:val="004C24D7"/>
    <w:rsid w:val="004D00B5"/>
    <w:rsid w:val="005072CD"/>
    <w:rsid w:val="0051563F"/>
    <w:rsid w:val="0056090A"/>
    <w:rsid w:val="005911FA"/>
    <w:rsid w:val="005B19B0"/>
    <w:rsid w:val="005B3C53"/>
    <w:rsid w:val="005C247E"/>
    <w:rsid w:val="005E28CC"/>
    <w:rsid w:val="006457EE"/>
    <w:rsid w:val="00662EF8"/>
    <w:rsid w:val="0069517F"/>
    <w:rsid w:val="006A72DA"/>
    <w:rsid w:val="006E5E53"/>
    <w:rsid w:val="00746FE2"/>
    <w:rsid w:val="00765597"/>
    <w:rsid w:val="007B1C01"/>
    <w:rsid w:val="007D0420"/>
    <w:rsid w:val="007D3ADE"/>
    <w:rsid w:val="007F3886"/>
    <w:rsid w:val="00805D34"/>
    <w:rsid w:val="0081691C"/>
    <w:rsid w:val="008516FF"/>
    <w:rsid w:val="00852C5B"/>
    <w:rsid w:val="0088332F"/>
    <w:rsid w:val="008D5882"/>
    <w:rsid w:val="00984CDC"/>
    <w:rsid w:val="009927A4"/>
    <w:rsid w:val="009D0680"/>
    <w:rsid w:val="00A20AFF"/>
    <w:rsid w:val="00A45A01"/>
    <w:rsid w:val="00AD1041"/>
    <w:rsid w:val="00B00E35"/>
    <w:rsid w:val="00B1033C"/>
    <w:rsid w:val="00B15AF2"/>
    <w:rsid w:val="00B3776A"/>
    <w:rsid w:val="00B40EC3"/>
    <w:rsid w:val="00BC77B9"/>
    <w:rsid w:val="00C121D8"/>
    <w:rsid w:val="00C50FCC"/>
    <w:rsid w:val="00C75F18"/>
    <w:rsid w:val="00CA1E3F"/>
    <w:rsid w:val="00CC2FAF"/>
    <w:rsid w:val="00D01AA0"/>
    <w:rsid w:val="00D67BFF"/>
    <w:rsid w:val="00D81CDA"/>
    <w:rsid w:val="00D84C1C"/>
    <w:rsid w:val="00DA6177"/>
    <w:rsid w:val="00E13091"/>
    <w:rsid w:val="00E1391F"/>
    <w:rsid w:val="00E25186"/>
    <w:rsid w:val="00E36584"/>
    <w:rsid w:val="00E560E2"/>
    <w:rsid w:val="00ED5A48"/>
    <w:rsid w:val="00EE4CCD"/>
    <w:rsid w:val="00F64006"/>
    <w:rsid w:val="00FC17FE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B89C"/>
  <w15:docId w15:val="{753C5F76-1573-4EAB-8A5F-B4FFBABB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C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3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0C3"/>
  </w:style>
  <w:style w:type="paragraph" w:styleId="Stopka">
    <w:name w:val="footer"/>
    <w:basedOn w:val="Normalny"/>
    <w:link w:val="StopkaZnak"/>
    <w:uiPriority w:val="99"/>
    <w:unhideWhenUsed/>
    <w:rsid w:val="00173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0C3"/>
  </w:style>
  <w:style w:type="table" w:styleId="Tabela-Siatka">
    <w:name w:val="Table Grid"/>
    <w:basedOn w:val="Standardowy"/>
    <w:uiPriority w:val="59"/>
    <w:rsid w:val="00D0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1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F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1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mnabank@zie.p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0ECF-2330-437C-A869-BCDD4DEA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o</dc:creator>
  <cp:lastModifiedBy>Dominika</cp:lastModifiedBy>
  <cp:revision>10</cp:revision>
  <cp:lastPrinted>2022-01-26T09:22:00Z</cp:lastPrinted>
  <dcterms:created xsi:type="dcterms:W3CDTF">2020-12-26T16:42:00Z</dcterms:created>
  <dcterms:modified xsi:type="dcterms:W3CDTF">2022-01-26T09:22:00Z</dcterms:modified>
</cp:coreProperties>
</file>